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BF4A5" w14:textId="32C62F14" w:rsidR="00120821" w:rsidRPr="00D64927" w:rsidRDefault="003818F8" w:rsidP="00004D04">
      <w:pPr>
        <w:ind w:left="-1" w:firstLine="1"/>
        <w:jc w:val="center"/>
        <w:rPr>
          <w:b/>
          <w:bCs/>
          <w:sz w:val="26"/>
          <w:szCs w:val="26"/>
          <w:lang w:val="vi-VN"/>
        </w:rPr>
      </w:pPr>
      <w:r w:rsidRPr="00D64927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A569FF7" wp14:editId="7808D207">
            <wp:simplePos x="0" y="0"/>
            <wp:positionH relativeFrom="margin">
              <wp:align>right</wp:align>
            </wp:positionH>
            <wp:positionV relativeFrom="paragraph">
              <wp:posOffset>-403860</wp:posOffset>
            </wp:positionV>
            <wp:extent cx="5756910" cy="9158605"/>
            <wp:effectExtent l="0" t="0" r="0" b="4445"/>
            <wp:wrapNone/>
            <wp:docPr id="1195650069" name="Picture 119565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15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E93" w:rsidRPr="00D64927">
        <w:rPr>
          <w:sz w:val="26"/>
          <w:szCs w:val="26"/>
        </w:rPr>
        <w:br/>
      </w:r>
      <w:r w:rsidR="00C05E93" w:rsidRPr="00D64927">
        <w:rPr>
          <w:sz w:val="26"/>
          <w:szCs w:val="26"/>
        </w:rPr>
        <w:br/>
      </w:r>
      <w:r w:rsidR="45E70FCF" w:rsidRPr="00D64927">
        <w:rPr>
          <w:b/>
          <w:bCs/>
          <w:sz w:val="26"/>
          <w:szCs w:val="26"/>
        </w:rPr>
        <w:t>TRƯỜNG ĐẠI HỌC ĐÔNG Á</w:t>
      </w:r>
    </w:p>
    <w:p w14:paraId="1F9E80C1" w14:textId="3A4B8E7E" w:rsidR="00120821" w:rsidRPr="00D64927" w:rsidRDefault="505E75F0" w:rsidP="000DB8B6">
      <w:pPr>
        <w:ind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noProof/>
          <w:sz w:val="26"/>
          <w:szCs w:val="26"/>
        </w:rPr>
        <w:drawing>
          <wp:inline distT="0" distB="0" distL="0" distR="0" wp14:anchorId="7ABC5BCB" wp14:editId="5E6D22E9">
            <wp:extent cx="9525" cy="9525"/>
            <wp:effectExtent l="0" t="0" r="0" b="0"/>
            <wp:docPr id="1283092901" name="Picture 1283092901" descr="Hình dạ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927">
        <w:rPr>
          <w:b/>
          <w:bCs/>
          <w:sz w:val="26"/>
          <w:szCs w:val="26"/>
        </w:rPr>
        <w:t>KHOA CÔNG NGHỆ THÔNG TIN</w:t>
      </w:r>
    </w:p>
    <w:p w14:paraId="1377AA89" w14:textId="65E3FF2F" w:rsidR="00120821" w:rsidRPr="00D64927" w:rsidRDefault="00120821" w:rsidP="000DB8B6">
      <w:pPr>
        <w:ind w:hanging="1"/>
        <w:jc w:val="center"/>
        <w:rPr>
          <w:b/>
          <w:bCs/>
          <w:sz w:val="26"/>
          <w:szCs w:val="26"/>
        </w:rPr>
      </w:pPr>
    </w:p>
    <w:p w14:paraId="36B01474" w14:textId="001C0E5E" w:rsidR="00120821" w:rsidRPr="00D64927" w:rsidRDefault="00C05E93" w:rsidP="000DB8B6">
      <w:pPr>
        <w:jc w:val="center"/>
        <w:rPr>
          <w:sz w:val="26"/>
          <w:szCs w:val="26"/>
        </w:rPr>
      </w:pPr>
      <w:r w:rsidRPr="00D64927">
        <w:rPr>
          <w:sz w:val="26"/>
          <w:szCs w:val="26"/>
        </w:rPr>
        <w:br/>
      </w:r>
      <w:r w:rsidRPr="00D64927">
        <w:rPr>
          <w:noProof/>
          <w:sz w:val="26"/>
          <w:szCs w:val="26"/>
        </w:rPr>
        <w:drawing>
          <wp:inline distT="0" distB="0" distL="0" distR="0" wp14:anchorId="36264E31" wp14:editId="3D3335E9">
            <wp:extent cx="1733702" cy="624133"/>
            <wp:effectExtent l="0" t="0" r="0" b="5080"/>
            <wp:docPr id="1711900430" name="Picture 1711900430" descr="A green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741" cy="6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D7A7" w14:textId="4B2713FF" w:rsidR="000DB8B6" w:rsidRPr="00D64927" w:rsidRDefault="000DB8B6" w:rsidP="000DB8B6">
      <w:pPr>
        <w:ind w:left="-1" w:hanging="1"/>
        <w:jc w:val="center"/>
        <w:rPr>
          <w:b/>
          <w:bCs/>
          <w:sz w:val="26"/>
          <w:szCs w:val="26"/>
        </w:rPr>
      </w:pPr>
    </w:p>
    <w:p w14:paraId="71500E43" w14:textId="6D3F5C56" w:rsidR="00440C3B" w:rsidRPr="00D64927" w:rsidRDefault="00440C3B" w:rsidP="00440C3B">
      <w:pPr>
        <w:spacing w:after="120"/>
        <w:ind w:left="-1" w:hanging="1"/>
        <w:jc w:val="center"/>
        <w:rPr>
          <w:b/>
          <w:bCs/>
          <w:sz w:val="26"/>
          <w:szCs w:val="26"/>
        </w:rPr>
      </w:pPr>
    </w:p>
    <w:p w14:paraId="45FC4378" w14:textId="2BA84446" w:rsidR="692747B2" w:rsidRPr="00D64927" w:rsidRDefault="2BAACC30" w:rsidP="00440C3B">
      <w:pPr>
        <w:spacing w:after="120"/>
        <w:ind w:left="-1" w:hanging="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</w:rPr>
        <w:t>BÁO CÁO ĐỒ ÁN</w:t>
      </w:r>
    </w:p>
    <w:p w14:paraId="17BBE451" w14:textId="3E5EDBF5" w:rsidR="000DB8B6" w:rsidRPr="003866BA" w:rsidRDefault="00AD544B" w:rsidP="003866BA">
      <w:pPr>
        <w:ind w:left="-1" w:hanging="1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LẬP TRÌNH </w:t>
      </w:r>
      <w:r w:rsidR="003818F8">
        <w:rPr>
          <w:b/>
          <w:bCs/>
          <w:sz w:val="26"/>
          <w:szCs w:val="26"/>
        </w:rPr>
        <w:t>WEB 1</w:t>
      </w:r>
    </w:p>
    <w:p w14:paraId="069D2572" w14:textId="57EEEA50" w:rsidR="000DB8B6" w:rsidRPr="00FC695D" w:rsidRDefault="000DB8B6" w:rsidP="000DB8B6">
      <w:pPr>
        <w:jc w:val="center"/>
        <w:rPr>
          <w:b/>
          <w:bCs/>
          <w:sz w:val="26"/>
          <w:szCs w:val="26"/>
          <w:lang w:val="vi-VN"/>
        </w:rPr>
      </w:pPr>
    </w:p>
    <w:p w14:paraId="3E5EEA05" w14:textId="12CDD83A" w:rsidR="005F5F42" w:rsidRPr="00AD544B" w:rsidRDefault="6B48D70D" w:rsidP="00FC695D">
      <w:pPr>
        <w:ind w:left="2160" w:hanging="175"/>
        <w:rPr>
          <w:b/>
          <w:bCs/>
          <w:sz w:val="26"/>
          <w:szCs w:val="26"/>
        </w:rPr>
      </w:pPr>
      <w:r w:rsidRPr="00FC695D">
        <w:rPr>
          <w:b/>
          <w:bCs/>
          <w:sz w:val="26"/>
          <w:szCs w:val="26"/>
          <w:lang w:val="vi-VN"/>
        </w:rPr>
        <w:t>Lớp</w:t>
      </w:r>
      <w:r w:rsidR="005F5F42" w:rsidRPr="00FC695D">
        <w:rPr>
          <w:b/>
          <w:bCs/>
          <w:sz w:val="26"/>
          <w:szCs w:val="26"/>
          <w:lang w:val="vi-VN"/>
        </w:rPr>
        <w:tab/>
      </w:r>
      <w:r w:rsidR="005F5F42" w:rsidRPr="00FC695D">
        <w:rPr>
          <w:b/>
          <w:bCs/>
          <w:sz w:val="26"/>
          <w:szCs w:val="26"/>
          <w:lang w:val="vi-VN"/>
        </w:rPr>
        <w:tab/>
      </w:r>
      <w:r w:rsidRPr="00FC695D">
        <w:rPr>
          <w:b/>
          <w:bCs/>
          <w:sz w:val="26"/>
          <w:szCs w:val="26"/>
          <w:lang w:val="vi-VN"/>
        </w:rPr>
        <w:t>:</w:t>
      </w:r>
      <w:r w:rsidR="00BF2274" w:rsidRPr="00FC695D">
        <w:rPr>
          <w:b/>
          <w:bCs/>
          <w:sz w:val="26"/>
          <w:szCs w:val="26"/>
        </w:rPr>
        <w:t xml:space="preserve"> </w:t>
      </w:r>
      <w:r w:rsidR="00AD544B">
        <w:rPr>
          <w:b/>
          <w:bCs/>
          <w:sz w:val="26"/>
          <w:szCs w:val="26"/>
        </w:rPr>
        <w:t>ST22A</w:t>
      </w:r>
    </w:p>
    <w:p w14:paraId="60657525" w14:textId="59525B50" w:rsidR="00FC695D" w:rsidRPr="00AD544B" w:rsidRDefault="00FC695D" w:rsidP="00AD544B">
      <w:pPr>
        <w:spacing w:line="312" w:lineRule="auto"/>
        <w:ind w:left="1985" w:hanging="142"/>
        <w:rPr>
          <w:b/>
          <w:bCs/>
        </w:rPr>
      </w:pPr>
      <w:r w:rsidRPr="00FC695D">
        <w:rPr>
          <w:b/>
          <w:bCs/>
          <w:sz w:val="26"/>
          <w:szCs w:val="26"/>
        </w:rPr>
        <w:tab/>
      </w:r>
      <w:r w:rsidR="6B48D70D" w:rsidRPr="00FC695D">
        <w:rPr>
          <w:b/>
          <w:bCs/>
          <w:sz w:val="26"/>
          <w:szCs w:val="26"/>
          <w:lang w:val="vi-VN"/>
        </w:rPr>
        <w:t>Họ và tên</w:t>
      </w:r>
      <w:r w:rsidR="00C05E93" w:rsidRPr="00FC695D">
        <w:rPr>
          <w:sz w:val="26"/>
          <w:szCs w:val="26"/>
          <w:lang w:val="vi-VN"/>
        </w:rPr>
        <w:tab/>
      </w:r>
      <w:r w:rsidR="00AD544B">
        <w:rPr>
          <w:b/>
          <w:bCs/>
          <w:sz w:val="26"/>
          <w:szCs w:val="26"/>
        </w:rPr>
        <w:t>: Cao Nguyên Bình An</w:t>
      </w:r>
    </w:p>
    <w:p w14:paraId="382A9CA7" w14:textId="2F4BE7EE" w:rsidR="00552F46" w:rsidRDefault="00552F46" w:rsidP="00FC695D">
      <w:pPr>
        <w:tabs>
          <w:tab w:val="left" w:pos="3686"/>
        </w:tabs>
        <w:ind w:left="1440" w:firstLine="720"/>
        <w:rPr>
          <w:b/>
          <w:bCs/>
          <w:sz w:val="26"/>
          <w:szCs w:val="26"/>
        </w:rPr>
      </w:pPr>
    </w:p>
    <w:p w14:paraId="0816DC2C" w14:textId="77777777" w:rsidR="00552F46" w:rsidRDefault="00552F46" w:rsidP="00B02EDB">
      <w:pPr>
        <w:ind w:left="2880" w:firstLine="720"/>
        <w:rPr>
          <w:b/>
          <w:bCs/>
          <w:sz w:val="26"/>
          <w:szCs w:val="26"/>
        </w:rPr>
      </w:pPr>
    </w:p>
    <w:p w14:paraId="2C98DBEE" w14:textId="77777777" w:rsidR="00552F46" w:rsidRPr="00D64927" w:rsidRDefault="00552F46" w:rsidP="00B02EDB">
      <w:pPr>
        <w:ind w:left="2880" w:firstLine="720"/>
        <w:rPr>
          <w:b/>
          <w:bCs/>
          <w:sz w:val="26"/>
          <w:szCs w:val="26"/>
          <w:lang w:val="vi-VN"/>
        </w:rPr>
      </w:pPr>
    </w:p>
    <w:p w14:paraId="1F4FBF0B" w14:textId="1AD40AE8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35D4B2CF" w14:textId="5DBB626D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6DCFCBE0" w14:textId="21DAF1AA" w:rsidR="000DB8B6" w:rsidRPr="00D64927" w:rsidRDefault="000DB8B6" w:rsidP="000DB8B6">
      <w:pPr>
        <w:ind w:left="-1"/>
        <w:jc w:val="center"/>
        <w:rPr>
          <w:b/>
          <w:bCs/>
          <w:sz w:val="26"/>
          <w:szCs w:val="26"/>
          <w:lang w:val="vi-VN"/>
        </w:rPr>
      </w:pPr>
    </w:p>
    <w:p w14:paraId="23C4759C" w14:textId="45889A4C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19E0D35E" w14:textId="7F00EF73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035743C6" w14:textId="0D022F1B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21D094DA" w14:textId="4A8C0092" w:rsidR="000DB8B6" w:rsidRPr="00D64927" w:rsidRDefault="000DB8B6" w:rsidP="000DB8B6">
      <w:pPr>
        <w:ind w:left="-1"/>
        <w:rPr>
          <w:b/>
          <w:bCs/>
          <w:sz w:val="26"/>
          <w:szCs w:val="26"/>
          <w:lang w:val="vi-VN"/>
        </w:rPr>
      </w:pPr>
    </w:p>
    <w:p w14:paraId="428F18B5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55D0B11E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052AFF8D" w14:textId="77777777" w:rsidR="00440C3B" w:rsidRPr="00D64927" w:rsidRDefault="00440C3B" w:rsidP="000DB8B6">
      <w:pPr>
        <w:ind w:left="-1"/>
        <w:jc w:val="center"/>
        <w:rPr>
          <w:b/>
          <w:bCs/>
          <w:sz w:val="26"/>
          <w:szCs w:val="26"/>
        </w:rPr>
      </w:pPr>
    </w:p>
    <w:p w14:paraId="26E14E4E" w14:textId="7BFEB06D" w:rsidR="00585B32" w:rsidRPr="00D64927" w:rsidRDefault="6B48D70D" w:rsidP="000DB8B6">
      <w:pPr>
        <w:ind w:left="-1"/>
        <w:jc w:val="center"/>
        <w:rPr>
          <w:b/>
          <w:bCs/>
          <w:sz w:val="26"/>
          <w:szCs w:val="26"/>
          <w:lang w:val="vi-VN"/>
        </w:rPr>
      </w:pPr>
      <w:r w:rsidRPr="00D64927">
        <w:rPr>
          <w:b/>
          <w:bCs/>
          <w:sz w:val="26"/>
          <w:szCs w:val="26"/>
          <w:lang w:val="vi-VN"/>
        </w:rPr>
        <w:t xml:space="preserve">Đà Nẵng, </w:t>
      </w:r>
      <w:r w:rsidR="00AD544B">
        <w:rPr>
          <w:b/>
          <w:bCs/>
          <w:sz w:val="26"/>
          <w:szCs w:val="26"/>
        </w:rPr>
        <w:t>1</w:t>
      </w:r>
      <w:r w:rsidR="003818F8">
        <w:rPr>
          <w:b/>
          <w:bCs/>
          <w:sz w:val="26"/>
          <w:szCs w:val="26"/>
        </w:rPr>
        <w:t>2</w:t>
      </w:r>
      <w:r w:rsidRPr="00D64927">
        <w:rPr>
          <w:b/>
          <w:bCs/>
          <w:sz w:val="26"/>
          <w:szCs w:val="26"/>
          <w:lang w:val="vi-VN"/>
        </w:rPr>
        <w:t>/2024</w:t>
      </w:r>
    </w:p>
    <w:p w14:paraId="01134E36" w14:textId="34E0F8CE" w:rsidR="00A678C7" w:rsidRPr="00D64927" w:rsidRDefault="00A678C7" w:rsidP="00A678C7">
      <w:pPr>
        <w:jc w:val="center"/>
        <w:rPr>
          <w:b/>
          <w:bCs/>
          <w:sz w:val="26"/>
          <w:szCs w:val="26"/>
        </w:rPr>
        <w:sectPr w:rsidR="00A678C7" w:rsidRPr="00D64927" w:rsidSect="00440C3B">
          <w:pgSz w:w="11906" w:h="16838" w:code="9"/>
          <w:pgMar w:top="1134" w:right="1134" w:bottom="1134" w:left="1701" w:header="720" w:footer="720" w:gutter="0"/>
          <w:cols w:space="720"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id w:val="-1796438986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D0EE90D" w14:textId="2F51E70E" w:rsidR="00F520D1" w:rsidRPr="00F9035E" w:rsidRDefault="00F520D1" w:rsidP="00F520D1">
          <w:pPr>
            <w:pStyle w:val="TOCHeading"/>
            <w:numPr>
              <w:ilvl w:val="0"/>
              <w:numId w:val="0"/>
            </w:numPr>
            <w:rPr>
              <w:rStyle w:val="Heading1Char"/>
              <w:rFonts w:eastAsiaTheme="majorEastAsia"/>
              <w:sz w:val="24"/>
              <w:szCs w:val="24"/>
            </w:rPr>
          </w:pPr>
          <w:r w:rsidRPr="00F9035E">
            <w:rPr>
              <w:rStyle w:val="Heading1Char"/>
              <w:rFonts w:eastAsiaTheme="majorEastAsia"/>
              <w:sz w:val="24"/>
              <w:szCs w:val="24"/>
            </w:rPr>
            <w:t>MỤC LỤC</w:t>
          </w:r>
        </w:p>
        <w:p w14:paraId="2549C777" w14:textId="5D0C012D" w:rsidR="003818F8" w:rsidRDefault="00F520D1">
          <w:pPr>
            <w:pStyle w:val="TOC1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 w:rsidRPr="00F9035E">
            <w:rPr>
              <w:sz w:val="24"/>
              <w:szCs w:val="24"/>
            </w:rPr>
            <w:fldChar w:fldCharType="begin"/>
          </w:r>
          <w:r w:rsidRPr="00F9035E">
            <w:rPr>
              <w:sz w:val="24"/>
              <w:szCs w:val="24"/>
            </w:rPr>
            <w:instrText xml:space="preserve"> TOC \o "1-3" \h \z \u </w:instrText>
          </w:r>
          <w:r w:rsidRPr="00F9035E">
            <w:rPr>
              <w:sz w:val="24"/>
              <w:szCs w:val="24"/>
            </w:rPr>
            <w:fldChar w:fldCharType="separate"/>
          </w:r>
          <w:hyperlink w:anchor="_Toc184648624" w:history="1">
            <w:r w:rsidR="003818F8" w:rsidRPr="00677CF5">
              <w:rPr>
                <w:rStyle w:val="Hyperlink"/>
                <w:noProof/>
              </w:rPr>
              <w:t>MÔ TẢ CHỨC NĂNG</w:t>
            </w:r>
            <w:r w:rsidR="003818F8">
              <w:rPr>
                <w:noProof/>
                <w:webHidden/>
              </w:rPr>
              <w:tab/>
            </w:r>
            <w:r w:rsidR="003818F8">
              <w:rPr>
                <w:noProof/>
                <w:webHidden/>
              </w:rPr>
              <w:fldChar w:fldCharType="begin"/>
            </w:r>
            <w:r w:rsidR="003818F8">
              <w:rPr>
                <w:noProof/>
                <w:webHidden/>
              </w:rPr>
              <w:instrText xml:space="preserve"> PAGEREF _Toc184648624 \h </w:instrText>
            </w:r>
            <w:r w:rsidR="003818F8">
              <w:rPr>
                <w:noProof/>
                <w:webHidden/>
              </w:rPr>
            </w:r>
            <w:r w:rsidR="003818F8">
              <w:rPr>
                <w:noProof/>
                <w:webHidden/>
              </w:rPr>
              <w:fldChar w:fldCharType="separate"/>
            </w:r>
            <w:r w:rsidR="003818F8">
              <w:rPr>
                <w:noProof/>
                <w:webHidden/>
              </w:rPr>
              <w:t>1</w:t>
            </w:r>
            <w:r w:rsidR="003818F8">
              <w:rPr>
                <w:noProof/>
                <w:webHidden/>
              </w:rPr>
              <w:fldChar w:fldCharType="end"/>
            </w:r>
          </w:hyperlink>
        </w:p>
        <w:p w14:paraId="1A75ED1C" w14:textId="7FF83BFA" w:rsidR="003818F8" w:rsidRDefault="003818F8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48625" w:history="1">
            <w:r w:rsidRPr="00677CF5">
              <w:rPr>
                <w:rStyle w:val="Hyperlink"/>
                <w:noProof/>
              </w:rPr>
              <w:t>1.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0C96" w14:textId="2F7F8E64" w:rsidR="003818F8" w:rsidRDefault="003818F8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48626" w:history="1">
            <w:r w:rsidRPr="00677CF5">
              <w:rPr>
                <w:rStyle w:val="Hyperlink"/>
                <w:noProof/>
              </w:rPr>
              <w:t>2. 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9FED" w14:textId="14D5695F" w:rsidR="003818F8" w:rsidRDefault="003818F8">
          <w:pPr>
            <w:pStyle w:val="TOC2"/>
            <w:tabs>
              <w:tab w:val="right" w:leader="dot" w:pos="8562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84648627" w:history="1">
            <w:r w:rsidRPr="00677CF5">
              <w:rPr>
                <w:rStyle w:val="Hyperlink"/>
                <w:noProof/>
              </w:rPr>
              <w:t>3. Xem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B9EA" w14:textId="401CFAE0" w:rsidR="00FC6096" w:rsidRDefault="00F520D1" w:rsidP="00FC6096">
          <w:pPr>
            <w:pStyle w:val="TOC2"/>
            <w:tabs>
              <w:tab w:val="right" w:leader="dot" w:pos="9061"/>
            </w:tabs>
            <w:ind w:left="0"/>
            <w:rPr>
              <w:b/>
              <w:bCs/>
              <w:sz w:val="24"/>
              <w:szCs w:val="24"/>
            </w:rPr>
          </w:pPr>
          <w:r w:rsidRPr="00F9035E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1ED806" w14:textId="7AC41446" w:rsidR="008D386E" w:rsidRDefault="00570865" w:rsidP="00FC6096">
      <w:pPr>
        <w:pStyle w:val="TOC2"/>
        <w:tabs>
          <w:tab w:val="right" w:leader="dot" w:pos="9061"/>
        </w:tabs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TOC \h \z \c "Hình" </w:instrText>
      </w:r>
      <w:r>
        <w:rPr>
          <w:sz w:val="26"/>
          <w:szCs w:val="26"/>
        </w:rPr>
        <w:fldChar w:fldCharType="separate"/>
      </w:r>
      <w:r>
        <w:rPr>
          <w:sz w:val="26"/>
          <w:szCs w:val="26"/>
        </w:rPr>
        <w:fldChar w:fldCharType="end"/>
      </w:r>
    </w:p>
    <w:p w14:paraId="23B7FF51" w14:textId="43BD26BD" w:rsidR="0084178F" w:rsidRPr="00BE0848" w:rsidRDefault="0084178F" w:rsidP="00BE0848">
      <w:pPr>
        <w:pStyle w:val="Caption"/>
        <w:jc w:val="center"/>
      </w:pPr>
      <w:r>
        <w:rPr>
          <w:sz w:val="26"/>
          <w:szCs w:val="26"/>
        </w:rPr>
        <w:br w:type="page"/>
      </w:r>
    </w:p>
    <w:p w14:paraId="48D6F6DC" w14:textId="77777777" w:rsidR="00A678C7" w:rsidRPr="00D64927" w:rsidRDefault="00A678C7">
      <w:pPr>
        <w:rPr>
          <w:sz w:val="26"/>
          <w:szCs w:val="26"/>
        </w:rPr>
        <w:sectPr w:rsidR="00A678C7" w:rsidRPr="00D64927" w:rsidSect="00FC6096">
          <w:headerReference w:type="default" r:id="rId11"/>
          <w:pgSz w:w="11906" w:h="16838" w:code="9"/>
          <w:pgMar w:top="1134" w:right="1633" w:bottom="1134" w:left="1701" w:header="510" w:footer="624" w:gutter="0"/>
          <w:pgNumType w:fmt="lowerRoman" w:start="1"/>
          <w:cols w:space="720"/>
          <w:docGrid w:linePitch="381"/>
        </w:sectPr>
      </w:pPr>
    </w:p>
    <w:p w14:paraId="3C783958" w14:textId="0E30CF24" w:rsidR="00467629" w:rsidRPr="00467629" w:rsidRDefault="00467629" w:rsidP="003818F8">
      <w:pPr>
        <w:pStyle w:val="Heading1"/>
        <w:numPr>
          <w:ilvl w:val="0"/>
          <w:numId w:val="0"/>
        </w:numPr>
        <w:ind w:left="3693"/>
        <w:jc w:val="left"/>
      </w:pPr>
      <w:bookmarkStart w:id="0" w:name="_Toc184648624"/>
      <w:r>
        <w:lastRenderedPageBreak/>
        <w:t>MÔ TẢ CHỨC NĂNG</w:t>
      </w:r>
      <w:bookmarkEnd w:id="0"/>
    </w:p>
    <w:p w14:paraId="35C0C0C8" w14:textId="029F25F9" w:rsidR="003818F8" w:rsidRDefault="003818F8" w:rsidP="003818F8">
      <w:pPr>
        <w:pStyle w:val="Heading2"/>
        <w:numPr>
          <w:ilvl w:val="0"/>
          <w:numId w:val="0"/>
        </w:numPr>
        <w:ind w:left="576" w:hanging="576"/>
      </w:pPr>
      <w:bookmarkStart w:id="1" w:name="_Toc184648625"/>
      <w:r>
        <w:t xml:space="preserve">I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C6E7040" w14:textId="75616DDD" w:rsidR="00467332" w:rsidRDefault="003818F8" w:rsidP="003818F8">
      <w:pPr>
        <w:pStyle w:val="Heading3"/>
        <w:numPr>
          <w:ilvl w:val="0"/>
          <w:numId w:val="0"/>
        </w:numPr>
        <w:ind w:left="720" w:hanging="720"/>
      </w:pPr>
      <w:r>
        <w:t>1.</w:t>
      </w:r>
      <w:r w:rsidR="00467332"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"/>
      <w:proofErr w:type="spellEnd"/>
    </w:p>
    <w:p w14:paraId="73D514E9" w14:textId="01BDFED0" w:rsidR="00467332" w:rsidRDefault="00EF0B02" w:rsidP="003F3FE5">
      <w:pPr>
        <w:ind w:firstLine="569"/>
        <w:jc w:val="both"/>
      </w:pPr>
      <w:r>
        <w:t>-</w:t>
      </w:r>
      <w:r w:rsidR="00467332">
        <w:t xml:space="preserve"> </w:t>
      </w:r>
      <w:proofErr w:type="spellStart"/>
      <w:r w:rsidR="000E3A1B">
        <w:t>Đăng</w:t>
      </w:r>
      <w:proofErr w:type="spellEnd"/>
      <w:r w:rsidR="000E3A1B">
        <w:t xml:space="preserve"> </w:t>
      </w:r>
      <w:proofErr w:type="spellStart"/>
      <w:r w:rsidR="000E3A1B">
        <w:t>nhập</w:t>
      </w:r>
      <w:proofErr w:type="spellEnd"/>
      <w:r w:rsidR="000E3A1B">
        <w:t xml:space="preserve"> </w:t>
      </w:r>
      <w:proofErr w:type="spellStart"/>
      <w:r w:rsidR="000E3A1B">
        <w:t>thông</w:t>
      </w:r>
      <w:proofErr w:type="spellEnd"/>
      <w:r w:rsidR="000E3A1B">
        <w:t xml:space="preserve"> qua email </w:t>
      </w:r>
      <w:proofErr w:type="spellStart"/>
      <w:r w:rsidR="000E3A1B">
        <w:t>và</w:t>
      </w:r>
      <w:proofErr w:type="spellEnd"/>
      <w:r w:rsidR="000E3A1B">
        <w:t xml:space="preserve"> </w:t>
      </w:r>
      <w:proofErr w:type="spellStart"/>
      <w:r w:rsidR="000E3A1B">
        <w:t>mật</w:t>
      </w:r>
      <w:proofErr w:type="spellEnd"/>
      <w:r w:rsidR="000E3A1B">
        <w:t xml:space="preserve"> </w:t>
      </w:r>
      <w:proofErr w:type="spellStart"/>
      <w:r w:rsidR="000E3A1B">
        <w:t>khẩu</w:t>
      </w:r>
      <w:proofErr w:type="spellEnd"/>
      <w:r w:rsidR="000E3A1B">
        <w:t xml:space="preserve"> </w:t>
      </w:r>
      <w:proofErr w:type="spellStart"/>
      <w:r w:rsidR="000E3A1B">
        <w:t>được</w:t>
      </w:r>
      <w:proofErr w:type="spellEnd"/>
      <w:r w:rsidR="000E3A1B">
        <w:t xml:space="preserve"> </w:t>
      </w:r>
      <w:proofErr w:type="spellStart"/>
      <w:r w:rsidR="000E3A1B">
        <w:t>lưu</w:t>
      </w:r>
      <w:proofErr w:type="spellEnd"/>
      <w:r w:rsidR="000E3A1B">
        <w:t xml:space="preserve"> </w:t>
      </w:r>
      <w:proofErr w:type="spellStart"/>
      <w:r w:rsidR="000E3A1B">
        <w:t>trong</w:t>
      </w:r>
      <w:proofErr w:type="spellEnd"/>
      <w:r w:rsidR="000E3A1B">
        <w:t xml:space="preserve"> database.</w:t>
      </w:r>
    </w:p>
    <w:p w14:paraId="0C2BC81B" w14:textId="12998038" w:rsidR="000E3A1B" w:rsidRDefault="000E3A1B" w:rsidP="003F3FE5">
      <w:pPr>
        <w:ind w:firstLine="569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ome.</w:t>
      </w:r>
    </w:p>
    <w:p w14:paraId="22B0B7F7" w14:textId="77777777" w:rsidR="000E3A1B" w:rsidRDefault="000E3A1B" w:rsidP="003F3FE5">
      <w:pPr>
        <w:ind w:firstLine="569"/>
        <w:jc w:val="both"/>
      </w:pPr>
    </w:p>
    <w:p w14:paraId="3C41CA96" w14:textId="01C50A13" w:rsidR="00467332" w:rsidRDefault="003818F8" w:rsidP="003818F8">
      <w:pPr>
        <w:pStyle w:val="Heading3"/>
        <w:numPr>
          <w:ilvl w:val="0"/>
          <w:numId w:val="0"/>
        </w:numPr>
        <w:ind w:left="720" w:hanging="720"/>
      </w:pPr>
      <w:bookmarkStart w:id="2" w:name="_Toc184648626"/>
      <w:r>
        <w:t xml:space="preserve">2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2"/>
      <w:proofErr w:type="spellEnd"/>
    </w:p>
    <w:p w14:paraId="4E1AC599" w14:textId="3D298228" w:rsidR="00467332" w:rsidRDefault="000E3A1B" w:rsidP="00494C10">
      <w:pPr>
        <w:ind w:firstLine="569"/>
        <w:jc w:val="bot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BB6E993" w14:textId="32A9F505" w:rsidR="000E3A1B" w:rsidRDefault="000E3A1B" w:rsidP="00494C10">
      <w:pPr>
        <w:ind w:firstLine="569"/>
        <w:jc w:val="both"/>
      </w:pPr>
      <w:r>
        <w:t xml:space="preserve">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213C088" w14:textId="7F8E0A4C" w:rsidR="000E3A1B" w:rsidRDefault="000E3A1B" w:rsidP="00494C10">
      <w:pPr>
        <w:ind w:firstLine="569"/>
        <w:jc w:val="both"/>
      </w:pPr>
      <w:r>
        <w:t xml:space="preserve">- </w:t>
      </w:r>
      <w:proofErr w:type="spellStart"/>
      <w:r>
        <w:t>Nếu</w:t>
      </w:r>
      <w:proofErr w:type="spellEnd"/>
      <w:r>
        <w:t xml:space="preserve"> 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D20D4C2" w14:textId="1147C30A" w:rsidR="00F92FFB" w:rsidRDefault="00F92FFB" w:rsidP="00F92FFB">
      <w:pPr>
        <w:keepNext/>
        <w:jc w:val="center"/>
      </w:pPr>
    </w:p>
    <w:p w14:paraId="45932575" w14:textId="414AD52C" w:rsidR="00467332" w:rsidRDefault="003818F8" w:rsidP="003818F8">
      <w:pPr>
        <w:pStyle w:val="Heading3"/>
        <w:numPr>
          <w:ilvl w:val="0"/>
          <w:numId w:val="0"/>
        </w:numPr>
        <w:ind w:left="720" w:hanging="720"/>
      </w:pPr>
      <w:bookmarkStart w:id="3" w:name="_Toc184648627"/>
      <w:r>
        <w:t>3. Xem profile</w:t>
      </w:r>
      <w:bookmarkEnd w:id="3"/>
    </w:p>
    <w:p w14:paraId="51E067FA" w14:textId="775CFD0D" w:rsidR="00467332" w:rsidRDefault="000E3A1B" w:rsidP="00467332"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profile: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763EC6B6" w14:textId="77777777" w:rsidR="0006559D" w:rsidRDefault="0006559D" w:rsidP="00467332"/>
    <w:p w14:paraId="31B2009E" w14:textId="2B11EB03" w:rsidR="003818F8" w:rsidRDefault="003818F8" w:rsidP="003818F8">
      <w:pPr>
        <w:pStyle w:val="Heading3"/>
        <w:numPr>
          <w:ilvl w:val="0"/>
          <w:numId w:val="0"/>
        </w:numPr>
      </w:pPr>
      <w:r>
        <w:t xml:space="preserve">4.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comment</w:t>
      </w:r>
    </w:p>
    <w:p w14:paraId="1DD22008" w14:textId="026C7DFB" w:rsidR="003818F8" w:rsidRDefault="003818F8" w:rsidP="003818F8">
      <w:pPr>
        <w:pStyle w:val="Heading3"/>
        <w:numPr>
          <w:ilvl w:val="0"/>
          <w:numId w:val="0"/>
        </w:numPr>
        <w:ind w:left="720" w:hanging="720"/>
      </w:pPr>
      <w:r>
        <w:t xml:space="preserve">5. Xem </w:t>
      </w:r>
      <w:proofErr w:type="spellStart"/>
      <w:r>
        <w:t>các</w:t>
      </w:r>
      <w:proofErr w:type="spellEnd"/>
      <w:r>
        <w:t xml:space="preserve"> </w:t>
      </w:r>
      <w:r w:rsidR="000E3A1B">
        <w:t>P</w:t>
      </w:r>
      <w:r>
        <w:t xml:space="preserve">rodu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product</w:t>
      </w:r>
    </w:p>
    <w:p w14:paraId="59E175AF" w14:textId="3BCBCAFC" w:rsidR="003818F8" w:rsidRDefault="003818F8" w:rsidP="000E3A1B">
      <w:pPr>
        <w:pStyle w:val="Heading3"/>
        <w:numPr>
          <w:ilvl w:val="0"/>
          <w:numId w:val="0"/>
        </w:numPr>
        <w:ind w:left="720" w:hanging="720"/>
      </w:pPr>
      <w:r>
        <w:t xml:space="preserve">6.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comment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khác</w:t>
      </w:r>
      <w:proofErr w:type="spellEnd"/>
    </w:p>
    <w:p w14:paraId="1A232D30" w14:textId="77777777" w:rsidR="000E3A1B" w:rsidRDefault="000E3A1B" w:rsidP="000E3A1B"/>
    <w:p w14:paraId="7743FE3A" w14:textId="3073C99A" w:rsidR="000E3A1B" w:rsidRDefault="000E3A1B" w:rsidP="000E3A1B">
      <w:pPr>
        <w:pStyle w:val="Heading2"/>
        <w:numPr>
          <w:ilvl w:val="0"/>
          <w:numId w:val="0"/>
        </w:numPr>
        <w:ind w:left="576" w:hanging="576"/>
      </w:pPr>
      <w:r>
        <w:t>II. Admin</w:t>
      </w:r>
    </w:p>
    <w:p w14:paraId="4AA26FF5" w14:textId="0A68671D" w:rsidR="000E3A1B" w:rsidRDefault="000E3A1B" w:rsidP="000E3A1B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Comment</w:t>
      </w:r>
    </w:p>
    <w:p w14:paraId="0EA9518C" w14:textId="63A02531" w:rsidR="000E3A1B" w:rsidRDefault="000E3A1B" w:rsidP="000E3A1B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User</w:t>
      </w:r>
    </w:p>
    <w:p w14:paraId="05557FA0" w14:textId="1B802396" w:rsidR="000E3A1B" w:rsidRPr="000E3A1B" w:rsidRDefault="000E3A1B" w:rsidP="000E3A1B">
      <w:pPr>
        <w:pStyle w:val="Heading3"/>
      </w:pPr>
      <w:r>
        <w:t xml:space="preserve">Quản </w:t>
      </w:r>
      <w:proofErr w:type="spellStart"/>
      <w:r>
        <w:t>lí</w:t>
      </w:r>
      <w:proofErr w:type="spellEnd"/>
      <w:r>
        <w:t xml:space="preserve"> Product</w:t>
      </w:r>
    </w:p>
    <w:p w14:paraId="597123BF" w14:textId="77777777" w:rsidR="0006559D" w:rsidRDefault="0006559D" w:rsidP="00467332"/>
    <w:p w14:paraId="2872EA4A" w14:textId="77777777" w:rsidR="0006559D" w:rsidRDefault="0006559D" w:rsidP="00467332"/>
    <w:p w14:paraId="506C8505" w14:textId="77777777" w:rsidR="0006559D" w:rsidRDefault="0006559D" w:rsidP="00467332"/>
    <w:p w14:paraId="03C2A3F4" w14:textId="77777777" w:rsidR="0006559D" w:rsidRDefault="0006559D" w:rsidP="00467332"/>
    <w:p w14:paraId="11B4D000" w14:textId="77777777" w:rsidR="0006559D" w:rsidRDefault="0006559D" w:rsidP="00467332"/>
    <w:p w14:paraId="766FD189" w14:textId="77777777" w:rsidR="0006559D" w:rsidRDefault="0006559D" w:rsidP="00467332"/>
    <w:p w14:paraId="2CDB8946" w14:textId="77777777" w:rsidR="0006559D" w:rsidRDefault="0006559D" w:rsidP="00467332"/>
    <w:p w14:paraId="49D68EB0" w14:textId="77777777" w:rsidR="0006559D" w:rsidRDefault="0006559D" w:rsidP="00467332"/>
    <w:p w14:paraId="21BD2D9D" w14:textId="77777777" w:rsidR="0006559D" w:rsidRDefault="0006559D" w:rsidP="00467332"/>
    <w:p w14:paraId="32945255" w14:textId="77777777" w:rsidR="0006559D" w:rsidRDefault="0006559D" w:rsidP="00467332"/>
    <w:p w14:paraId="18C8BEFD" w14:textId="77777777" w:rsidR="0006559D" w:rsidRDefault="0006559D" w:rsidP="00467332"/>
    <w:p w14:paraId="2C9C914A" w14:textId="77777777" w:rsidR="0006559D" w:rsidRDefault="0006559D" w:rsidP="00467332"/>
    <w:p w14:paraId="6A12CA07" w14:textId="77777777" w:rsidR="0006559D" w:rsidRDefault="0006559D" w:rsidP="00467332"/>
    <w:p w14:paraId="621C1335" w14:textId="77777777" w:rsidR="0006559D" w:rsidRDefault="0006559D" w:rsidP="00467332"/>
    <w:p w14:paraId="2C2ED407" w14:textId="77777777" w:rsidR="0006559D" w:rsidRDefault="0006559D" w:rsidP="00467332"/>
    <w:p w14:paraId="1EE73C26" w14:textId="77777777" w:rsidR="0006559D" w:rsidRDefault="0006559D" w:rsidP="00467332"/>
    <w:p w14:paraId="2C2D2F3C" w14:textId="77777777" w:rsidR="0006559D" w:rsidRDefault="0006559D" w:rsidP="00467332"/>
    <w:p w14:paraId="2901C88C" w14:textId="0F49269B" w:rsidR="00467332" w:rsidRPr="00426F46" w:rsidRDefault="00467332" w:rsidP="003818F8">
      <w:pPr>
        <w:pStyle w:val="Heading1"/>
        <w:numPr>
          <w:ilvl w:val="0"/>
          <w:numId w:val="0"/>
        </w:numPr>
        <w:jc w:val="left"/>
      </w:pPr>
    </w:p>
    <w:p w14:paraId="5D9A0F62" w14:textId="117C75EB" w:rsidR="009F030F" w:rsidRDefault="009F030F" w:rsidP="00D152ED">
      <w:pPr>
        <w:pStyle w:val="Title"/>
      </w:pPr>
      <w:bookmarkStart w:id="4" w:name="_heading=h.35nkun2" w:colFirst="0" w:colLast="0"/>
      <w:bookmarkEnd w:id="4"/>
    </w:p>
    <w:p w14:paraId="0F3123E8" w14:textId="769C7FE0" w:rsidR="00494C10" w:rsidRPr="00494C10" w:rsidRDefault="00494C10" w:rsidP="00494C10"/>
    <w:p w14:paraId="5F9AB77D" w14:textId="6CE2A43E" w:rsidR="00467332" w:rsidRDefault="00467332" w:rsidP="003818F8">
      <w:r>
        <w:t xml:space="preserve">     </w:t>
      </w:r>
    </w:p>
    <w:sectPr w:rsidR="00467332" w:rsidSect="003F3FE5">
      <w:pgSz w:w="11906" w:h="16838" w:code="9"/>
      <w:pgMar w:top="1134" w:right="1134" w:bottom="1134" w:left="1560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05D1D" w14:textId="77777777" w:rsidR="00896DC4" w:rsidRDefault="00896DC4" w:rsidP="00440C3B">
      <w:pPr>
        <w:spacing w:line="240" w:lineRule="auto"/>
      </w:pPr>
      <w:r>
        <w:separator/>
      </w:r>
    </w:p>
  </w:endnote>
  <w:endnote w:type="continuationSeparator" w:id="0">
    <w:p w14:paraId="48327E72" w14:textId="77777777" w:rsidR="00896DC4" w:rsidRDefault="00896DC4" w:rsidP="00440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0A624" w14:textId="77777777" w:rsidR="00896DC4" w:rsidRDefault="00896DC4" w:rsidP="00440C3B">
      <w:pPr>
        <w:spacing w:line="240" w:lineRule="auto"/>
      </w:pPr>
      <w:r>
        <w:separator/>
      </w:r>
    </w:p>
  </w:footnote>
  <w:footnote w:type="continuationSeparator" w:id="0">
    <w:p w14:paraId="33135F5B" w14:textId="77777777" w:rsidR="00896DC4" w:rsidRDefault="00896DC4" w:rsidP="00440C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8C45F" w14:textId="77777777" w:rsidR="003818F8" w:rsidRPr="0094518C" w:rsidRDefault="003818F8" w:rsidP="003818F8">
    <w:pPr>
      <w:pStyle w:val="Header"/>
      <w:tabs>
        <w:tab w:val="clear" w:pos="468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436"/>
    <w:multiLevelType w:val="multilevel"/>
    <w:tmpl w:val="5E567E1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E6D53"/>
    <w:multiLevelType w:val="multilevel"/>
    <w:tmpl w:val="AD9E0FC6"/>
    <w:lvl w:ilvl="0">
      <w:start w:val="1"/>
      <w:numFmt w:val="decimal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2A96087D"/>
    <w:multiLevelType w:val="multilevel"/>
    <w:tmpl w:val="A92817F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F07693"/>
    <w:multiLevelType w:val="multilevel"/>
    <w:tmpl w:val="FD0C4842"/>
    <w:styleLink w:val="Style1"/>
    <w:lvl w:ilvl="0">
      <w:start w:val="1"/>
      <w:numFmt w:val="decimal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3842EA"/>
    <w:multiLevelType w:val="multilevel"/>
    <w:tmpl w:val="81FAE51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05D2F31"/>
    <w:multiLevelType w:val="hybridMultilevel"/>
    <w:tmpl w:val="50041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2E67"/>
    <w:multiLevelType w:val="multilevel"/>
    <w:tmpl w:val="E1889E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2B5CDE"/>
    <w:multiLevelType w:val="multilevel"/>
    <w:tmpl w:val="02CE0DA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0F1E76"/>
    <w:multiLevelType w:val="multilevel"/>
    <w:tmpl w:val="9154AB1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4341CB"/>
    <w:multiLevelType w:val="multilevel"/>
    <w:tmpl w:val="EDA43F6E"/>
    <w:lvl w:ilvl="0">
      <w:start w:val="1"/>
      <w:numFmt w:val="decimal"/>
      <w:pStyle w:val="Heading1"/>
      <w:suff w:val="space"/>
      <w:lvlText w:val="CHƯƠNG %1."/>
      <w:lvlJc w:val="left"/>
      <w:pPr>
        <w:ind w:left="3693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711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6946A58"/>
    <w:multiLevelType w:val="multilevel"/>
    <w:tmpl w:val="0D969C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F1341AD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E57D0"/>
    <w:multiLevelType w:val="multilevel"/>
    <w:tmpl w:val="0E229CAA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332A25"/>
    <w:multiLevelType w:val="multilevel"/>
    <w:tmpl w:val="1272E8DA"/>
    <w:lvl w:ilvl="0">
      <w:start w:val="1"/>
      <w:numFmt w:val="decimal"/>
      <w:lvlText w:val="CHƯƠNG %1.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eastAsia="Times New Roman" w:hAnsi="Times New Roman" w:cs="Times New Roman"/>
        <w:b w:val="0"/>
        <w:i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04023B"/>
    <w:multiLevelType w:val="multilevel"/>
    <w:tmpl w:val="C5447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5354C"/>
    <w:multiLevelType w:val="multilevel"/>
    <w:tmpl w:val="FAE257EA"/>
    <w:lvl w:ilvl="0">
      <w:start w:val="2"/>
      <w:numFmt w:val="decimal"/>
      <w:lvlText w:val="CHƯƠNG %1."/>
      <w:lvlJc w:val="center"/>
      <w:pPr>
        <w:ind w:left="936" w:hanging="360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lowerLetter"/>
      <w:lvlText w:val="%2."/>
      <w:lvlJc w:val="left"/>
      <w:pPr>
        <w:ind w:left="16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96" w:hanging="180"/>
      </w:pPr>
      <w:rPr>
        <w:rFonts w:hint="default"/>
      </w:rPr>
    </w:lvl>
  </w:abstractNum>
  <w:abstractNum w:abstractNumId="16" w15:restartNumberingAfterBreak="0">
    <w:nsid w:val="5C446211"/>
    <w:multiLevelType w:val="multilevel"/>
    <w:tmpl w:val="C54474B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12517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61A01"/>
    <w:multiLevelType w:val="multilevel"/>
    <w:tmpl w:val="AC5600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E937B01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F632E"/>
    <w:multiLevelType w:val="multilevel"/>
    <w:tmpl w:val="58506B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134638E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518F"/>
    <w:multiLevelType w:val="multilevel"/>
    <w:tmpl w:val="2AE4C9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4C23248"/>
    <w:multiLevelType w:val="multilevel"/>
    <w:tmpl w:val="6A70E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15699B"/>
    <w:multiLevelType w:val="multilevel"/>
    <w:tmpl w:val="6B96C7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4111A5"/>
    <w:multiLevelType w:val="multilevel"/>
    <w:tmpl w:val="07EA16C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44DFF"/>
    <w:multiLevelType w:val="hybridMultilevel"/>
    <w:tmpl w:val="C0006768"/>
    <w:lvl w:ilvl="0" w:tplc="CF9A071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CF46ECE"/>
    <w:multiLevelType w:val="multilevel"/>
    <w:tmpl w:val="64E652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0D5DA3"/>
    <w:multiLevelType w:val="multilevel"/>
    <w:tmpl w:val="189EEA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24447081">
    <w:abstractNumId w:val="3"/>
  </w:num>
  <w:num w:numId="2" w16cid:durableId="1455440140">
    <w:abstractNumId w:val="9"/>
  </w:num>
  <w:num w:numId="3" w16cid:durableId="148877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4714359">
    <w:abstractNumId w:val="8"/>
  </w:num>
  <w:num w:numId="5" w16cid:durableId="1688947160">
    <w:abstractNumId w:val="20"/>
  </w:num>
  <w:num w:numId="6" w16cid:durableId="878587437">
    <w:abstractNumId w:val="27"/>
  </w:num>
  <w:num w:numId="7" w16cid:durableId="1901095957">
    <w:abstractNumId w:val="6"/>
  </w:num>
  <w:num w:numId="8" w16cid:durableId="635450838">
    <w:abstractNumId w:val="18"/>
  </w:num>
  <w:num w:numId="9" w16cid:durableId="1066806536">
    <w:abstractNumId w:val="12"/>
  </w:num>
  <w:num w:numId="10" w16cid:durableId="1032346366">
    <w:abstractNumId w:val="23"/>
  </w:num>
  <w:num w:numId="11" w16cid:durableId="2065136376">
    <w:abstractNumId w:val="28"/>
  </w:num>
  <w:num w:numId="12" w16cid:durableId="297226992">
    <w:abstractNumId w:val="4"/>
  </w:num>
  <w:num w:numId="13" w16cid:durableId="1903054486">
    <w:abstractNumId w:val="0"/>
  </w:num>
  <w:num w:numId="14" w16cid:durableId="1265117153">
    <w:abstractNumId w:val="7"/>
  </w:num>
  <w:num w:numId="15" w16cid:durableId="1630628402">
    <w:abstractNumId w:val="2"/>
  </w:num>
  <w:num w:numId="16" w16cid:durableId="1096748716">
    <w:abstractNumId w:val="1"/>
  </w:num>
  <w:num w:numId="17" w16cid:durableId="1145004260">
    <w:abstractNumId w:val="24"/>
  </w:num>
  <w:num w:numId="18" w16cid:durableId="692077983">
    <w:abstractNumId w:val="13"/>
  </w:num>
  <w:num w:numId="19" w16cid:durableId="711735122">
    <w:abstractNumId w:val="10"/>
  </w:num>
  <w:num w:numId="20" w16cid:durableId="2030838282">
    <w:abstractNumId w:val="22"/>
  </w:num>
  <w:num w:numId="21" w16cid:durableId="1345716479">
    <w:abstractNumId w:val="15"/>
  </w:num>
  <w:num w:numId="22" w16cid:durableId="1523667095">
    <w:abstractNumId w:val="16"/>
  </w:num>
  <w:num w:numId="23" w16cid:durableId="1239484422">
    <w:abstractNumId w:val="14"/>
  </w:num>
  <w:num w:numId="24" w16cid:durableId="430391919">
    <w:abstractNumId w:val="21"/>
  </w:num>
  <w:num w:numId="25" w16cid:durableId="694770238">
    <w:abstractNumId w:val="17"/>
  </w:num>
  <w:num w:numId="26" w16cid:durableId="281228408">
    <w:abstractNumId w:val="25"/>
  </w:num>
  <w:num w:numId="27" w16cid:durableId="446192965">
    <w:abstractNumId w:val="19"/>
  </w:num>
  <w:num w:numId="28" w16cid:durableId="981037036">
    <w:abstractNumId w:val="11"/>
  </w:num>
  <w:num w:numId="29" w16cid:durableId="470291345">
    <w:abstractNumId w:val="26"/>
  </w:num>
  <w:num w:numId="30" w16cid:durableId="174929166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8E9CF61"/>
    <w:rsid w:val="00002E50"/>
    <w:rsid w:val="00004D04"/>
    <w:rsid w:val="00016A9F"/>
    <w:rsid w:val="000314D8"/>
    <w:rsid w:val="00065312"/>
    <w:rsid w:val="0006559D"/>
    <w:rsid w:val="00074D19"/>
    <w:rsid w:val="000928BC"/>
    <w:rsid w:val="00094F9A"/>
    <w:rsid w:val="000B1E88"/>
    <w:rsid w:val="000B74F3"/>
    <w:rsid w:val="000B7657"/>
    <w:rsid w:val="000DB8B6"/>
    <w:rsid w:val="000E3A1B"/>
    <w:rsid w:val="000F6197"/>
    <w:rsid w:val="00106595"/>
    <w:rsid w:val="00107566"/>
    <w:rsid w:val="00115104"/>
    <w:rsid w:val="00120821"/>
    <w:rsid w:val="001238B0"/>
    <w:rsid w:val="00146DAE"/>
    <w:rsid w:val="00160089"/>
    <w:rsid w:val="001608E6"/>
    <w:rsid w:val="001654B2"/>
    <w:rsid w:val="001702B2"/>
    <w:rsid w:val="00175A15"/>
    <w:rsid w:val="00177629"/>
    <w:rsid w:val="00187AF5"/>
    <w:rsid w:val="00195360"/>
    <w:rsid w:val="001A1981"/>
    <w:rsid w:val="001A54A7"/>
    <w:rsid w:val="001C1246"/>
    <w:rsid w:val="001C34B5"/>
    <w:rsid w:val="001D764A"/>
    <w:rsid w:val="002165E0"/>
    <w:rsid w:val="002166C6"/>
    <w:rsid w:val="00222A67"/>
    <w:rsid w:val="002567B1"/>
    <w:rsid w:val="00271314"/>
    <w:rsid w:val="002776A0"/>
    <w:rsid w:val="00282A27"/>
    <w:rsid w:val="002944CE"/>
    <w:rsid w:val="002A10C5"/>
    <w:rsid w:val="002C2D7A"/>
    <w:rsid w:val="002C3132"/>
    <w:rsid w:val="002D17D1"/>
    <w:rsid w:val="002E1B52"/>
    <w:rsid w:val="0030526D"/>
    <w:rsid w:val="00317C69"/>
    <w:rsid w:val="00320AB1"/>
    <w:rsid w:val="00327758"/>
    <w:rsid w:val="003308AD"/>
    <w:rsid w:val="0034281B"/>
    <w:rsid w:val="00344B3A"/>
    <w:rsid w:val="0034700C"/>
    <w:rsid w:val="00350647"/>
    <w:rsid w:val="00363FB3"/>
    <w:rsid w:val="003643E9"/>
    <w:rsid w:val="003818F8"/>
    <w:rsid w:val="00385634"/>
    <w:rsid w:val="003866BA"/>
    <w:rsid w:val="003933CB"/>
    <w:rsid w:val="003B2A96"/>
    <w:rsid w:val="003C4D73"/>
    <w:rsid w:val="003D520B"/>
    <w:rsid w:val="003E3488"/>
    <w:rsid w:val="003E5163"/>
    <w:rsid w:val="003F3FE5"/>
    <w:rsid w:val="003F4E6B"/>
    <w:rsid w:val="00401529"/>
    <w:rsid w:val="00411553"/>
    <w:rsid w:val="00427A20"/>
    <w:rsid w:val="00430B81"/>
    <w:rsid w:val="00440C3B"/>
    <w:rsid w:val="00450674"/>
    <w:rsid w:val="0045501A"/>
    <w:rsid w:val="00467332"/>
    <w:rsid w:val="00467629"/>
    <w:rsid w:val="0048087E"/>
    <w:rsid w:val="00485684"/>
    <w:rsid w:val="00490D02"/>
    <w:rsid w:val="00494C10"/>
    <w:rsid w:val="004D0AC3"/>
    <w:rsid w:val="004D562D"/>
    <w:rsid w:val="004E263E"/>
    <w:rsid w:val="004E64D4"/>
    <w:rsid w:val="004F226D"/>
    <w:rsid w:val="0051246F"/>
    <w:rsid w:val="0053395D"/>
    <w:rsid w:val="00542888"/>
    <w:rsid w:val="00547494"/>
    <w:rsid w:val="00552F46"/>
    <w:rsid w:val="00556442"/>
    <w:rsid w:val="0056202C"/>
    <w:rsid w:val="00570865"/>
    <w:rsid w:val="005772AF"/>
    <w:rsid w:val="005818AE"/>
    <w:rsid w:val="00585B32"/>
    <w:rsid w:val="005D02B1"/>
    <w:rsid w:val="005D61A9"/>
    <w:rsid w:val="005D7343"/>
    <w:rsid w:val="005F55D9"/>
    <w:rsid w:val="005F5F42"/>
    <w:rsid w:val="0060165A"/>
    <w:rsid w:val="00604C92"/>
    <w:rsid w:val="006149BF"/>
    <w:rsid w:val="006243DD"/>
    <w:rsid w:val="00632B07"/>
    <w:rsid w:val="00642C43"/>
    <w:rsid w:val="00690DAB"/>
    <w:rsid w:val="006A0BFF"/>
    <w:rsid w:val="006B02B6"/>
    <w:rsid w:val="006C6BC9"/>
    <w:rsid w:val="006E70C3"/>
    <w:rsid w:val="006E7522"/>
    <w:rsid w:val="00700C26"/>
    <w:rsid w:val="007077AE"/>
    <w:rsid w:val="007110F4"/>
    <w:rsid w:val="00740AC2"/>
    <w:rsid w:val="00751E62"/>
    <w:rsid w:val="00773A75"/>
    <w:rsid w:val="007850C4"/>
    <w:rsid w:val="007A2E40"/>
    <w:rsid w:val="007A69E0"/>
    <w:rsid w:val="007C199C"/>
    <w:rsid w:val="007C39FC"/>
    <w:rsid w:val="007D3EE1"/>
    <w:rsid w:val="007E6A69"/>
    <w:rsid w:val="0084178F"/>
    <w:rsid w:val="00883929"/>
    <w:rsid w:val="00886E23"/>
    <w:rsid w:val="008951A9"/>
    <w:rsid w:val="00896DC4"/>
    <w:rsid w:val="008970E6"/>
    <w:rsid w:val="008A2115"/>
    <w:rsid w:val="008A72F8"/>
    <w:rsid w:val="008B496C"/>
    <w:rsid w:val="008B51AE"/>
    <w:rsid w:val="008C2300"/>
    <w:rsid w:val="008D0DFE"/>
    <w:rsid w:val="008D386E"/>
    <w:rsid w:val="008F67E0"/>
    <w:rsid w:val="00900E30"/>
    <w:rsid w:val="00907581"/>
    <w:rsid w:val="00923E64"/>
    <w:rsid w:val="00941793"/>
    <w:rsid w:val="0094518C"/>
    <w:rsid w:val="00977D54"/>
    <w:rsid w:val="009D0F40"/>
    <w:rsid w:val="009F030F"/>
    <w:rsid w:val="00A1605D"/>
    <w:rsid w:val="00A16AD4"/>
    <w:rsid w:val="00A30F34"/>
    <w:rsid w:val="00A4023B"/>
    <w:rsid w:val="00A678C7"/>
    <w:rsid w:val="00A77C78"/>
    <w:rsid w:val="00A91238"/>
    <w:rsid w:val="00A934A6"/>
    <w:rsid w:val="00A9637C"/>
    <w:rsid w:val="00A968B7"/>
    <w:rsid w:val="00AD1A84"/>
    <w:rsid w:val="00AD544B"/>
    <w:rsid w:val="00AD5B3C"/>
    <w:rsid w:val="00AF1010"/>
    <w:rsid w:val="00AF712C"/>
    <w:rsid w:val="00B02EDB"/>
    <w:rsid w:val="00B078CA"/>
    <w:rsid w:val="00B21CDE"/>
    <w:rsid w:val="00B229D8"/>
    <w:rsid w:val="00B42BA6"/>
    <w:rsid w:val="00B5669A"/>
    <w:rsid w:val="00B60B2F"/>
    <w:rsid w:val="00B61A74"/>
    <w:rsid w:val="00B61E7F"/>
    <w:rsid w:val="00B67347"/>
    <w:rsid w:val="00B773C0"/>
    <w:rsid w:val="00B8169A"/>
    <w:rsid w:val="00B82862"/>
    <w:rsid w:val="00B95E23"/>
    <w:rsid w:val="00BA24AD"/>
    <w:rsid w:val="00BA7170"/>
    <w:rsid w:val="00BD4844"/>
    <w:rsid w:val="00BE0848"/>
    <w:rsid w:val="00BF2274"/>
    <w:rsid w:val="00BF35B7"/>
    <w:rsid w:val="00BF78A3"/>
    <w:rsid w:val="00C05E93"/>
    <w:rsid w:val="00C10F67"/>
    <w:rsid w:val="00C23BEE"/>
    <w:rsid w:val="00C35ED8"/>
    <w:rsid w:val="00C40294"/>
    <w:rsid w:val="00C44584"/>
    <w:rsid w:val="00C460C5"/>
    <w:rsid w:val="00C52D82"/>
    <w:rsid w:val="00C531FE"/>
    <w:rsid w:val="00C55170"/>
    <w:rsid w:val="00C5714A"/>
    <w:rsid w:val="00C721E8"/>
    <w:rsid w:val="00C73524"/>
    <w:rsid w:val="00C74F92"/>
    <w:rsid w:val="00CA2E0F"/>
    <w:rsid w:val="00CB7F77"/>
    <w:rsid w:val="00D135EF"/>
    <w:rsid w:val="00D152ED"/>
    <w:rsid w:val="00D33BC1"/>
    <w:rsid w:val="00D51031"/>
    <w:rsid w:val="00D512D9"/>
    <w:rsid w:val="00D64927"/>
    <w:rsid w:val="00D72070"/>
    <w:rsid w:val="00D73555"/>
    <w:rsid w:val="00DA592F"/>
    <w:rsid w:val="00DB0E06"/>
    <w:rsid w:val="00DB2DDB"/>
    <w:rsid w:val="00DB7C60"/>
    <w:rsid w:val="00DC76CE"/>
    <w:rsid w:val="00DE2530"/>
    <w:rsid w:val="00DE2D11"/>
    <w:rsid w:val="00DE4CC6"/>
    <w:rsid w:val="00DF4B4E"/>
    <w:rsid w:val="00E072D4"/>
    <w:rsid w:val="00E0761C"/>
    <w:rsid w:val="00E22645"/>
    <w:rsid w:val="00E263CB"/>
    <w:rsid w:val="00E67BB3"/>
    <w:rsid w:val="00E84056"/>
    <w:rsid w:val="00EC1229"/>
    <w:rsid w:val="00ED5462"/>
    <w:rsid w:val="00EE587A"/>
    <w:rsid w:val="00EF0B02"/>
    <w:rsid w:val="00EF10E3"/>
    <w:rsid w:val="00F01AFC"/>
    <w:rsid w:val="00F22797"/>
    <w:rsid w:val="00F22A1E"/>
    <w:rsid w:val="00F36826"/>
    <w:rsid w:val="00F37753"/>
    <w:rsid w:val="00F500AF"/>
    <w:rsid w:val="00F520D1"/>
    <w:rsid w:val="00F564D7"/>
    <w:rsid w:val="00F62E9E"/>
    <w:rsid w:val="00F64409"/>
    <w:rsid w:val="00F75346"/>
    <w:rsid w:val="00F839C6"/>
    <w:rsid w:val="00F85D9D"/>
    <w:rsid w:val="00F85EB2"/>
    <w:rsid w:val="00F9035E"/>
    <w:rsid w:val="00F92FFB"/>
    <w:rsid w:val="00FA5E85"/>
    <w:rsid w:val="00FC6096"/>
    <w:rsid w:val="00FC695D"/>
    <w:rsid w:val="00FD16AB"/>
    <w:rsid w:val="00FD5C6E"/>
    <w:rsid w:val="00FE7841"/>
    <w:rsid w:val="00FF4BE0"/>
    <w:rsid w:val="0124096C"/>
    <w:rsid w:val="0674A1FA"/>
    <w:rsid w:val="076C5EAE"/>
    <w:rsid w:val="0BCF24BD"/>
    <w:rsid w:val="0DC04825"/>
    <w:rsid w:val="10759C31"/>
    <w:rsid w:val="15BD1CD9"/>
    <w:rsid w:val="192AC99E"/>
    <w:rsid w:val="1E03FFAC"/>
    <w:rsid w:val="22F49CD3"/>
    <w:rsid w:val="271C60DB"/>
    <w:rsid w:val="278F4C24"/>
    <w:rsid w:val="29D5B524"/>
    <w:rsid w:val="2BAACC30"/>
    <w:rsid w:val="2D27D2F2"/>
    <w:rsid w:val="2E7A3CEF"/>
    <w:rsid w:val="2F81F4F2"/>
    <w:rsid w:val="360404F8"/>
    <w:rsid w:val="36C3A13E"/>
    <w:rsid w:val="37D7C111"/>
    <w:rsid w:val="38008626"/>
    <w:rsid w:val="39F45684"/>
    <w:rsid w:val="3C1C7109"/>
    <w:rsid w:val="3C268211"/>
    <w:rsid w:val="3F5B492F"/>
    <w:rsid w:val="4289556F"/>
    <w:rsid w:val="43EABA21"/>
    <w:rsid w:val="44A3F531"/>
    <w:rsid w:val="45203A8E"/>
    <w:rsid w:val="45E70FCF"/>
    <w:rsid w:val="48E9CF61"/>
    <w:rsid w:val="4FC7FA17"/>
    <w:rsid w:val="505E75F0"/>
    <w:rsid w:val="518D41E9"/>
    <w:rsid w:val="52CA6B97"/>
    <w:rsid w:val="533D8CE5"/>
    <w:rsid w:val="578A8A76"/>
    <w:rsid w:val="6339A4B2"/>
    <w:rsid w:val="644F34E9"/>
    <w:rsid w:val="65FA6436"/>
    <w:rsid w:val="692747B2"/>
    <w:rsid w:val="6B48D70D"/>
    <w:rsid w:val="6FA609D1"/>
    <w:rsid w:val="7014A868"/>
    <w:rsid w:val="7057E03F"/>
    <w:rsid w:val="718D14A7"/>
    <w:rsid w:val="72285CFC"/>
    <w:rsid w:val="72B9B95D"/>
    <w:rsid w:val="733D9752"/>
    <w:rsid w:val="73F8F12D"/>
    <w:rsid w:val="742F1668"/>
    <w:rsid w:val="74AE6320"/>
    <w:rsid w:val="7539B7EB"/>
    <w:rsid w:val="7945C489"/>
    <w:rsid w:val="79DB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9CF61"/>
  <w15:chartTrackingRefBased/>
  <w15:docId w15:val="{46870EEB-FDFC-4B3A-B108-D8DD0BA2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vi-VN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933CB"/>
    <w:pPr>
      <w:spacing w:after="0"/>
    </w:pPr>
    <w:rPr>
      <w:rFonts w:ascii="Times New Roman" w:eastAsia="Times New Roman" w:hAnsi="Times New Roman" w:cs="Times New Roman"/>
      <w:color w:val="000000" w:themeColor="text1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C3B"/>
    <w:pPr>
      <w:numPr>
        <w:numId w:val="2"/>
      </w:numPr>
      <w:spacing w:before="120" w:after="120" w:line="312" w:lineRule="auto"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C3B"/>
    <w:pPr>
      <w:numPr>
        <w:ilvl w:val="1"/>
        <w:numId w:val="2"/>
      </w:numPr>
      <w:spacing w:before="120" w:after="120" w:line="312" w:lineRule="auto"/>
      <w:ind w:left="576"/>
      <w:outlineLvl w:val="1"/>
    </w:pPr>
    <w:rPr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C3B"/>
    <w:pPr>
      <w:numPr>
        <w:ilvl w:val="2"/>
        <w:numId w:val="2"/>
      </w:numPr>
      <w:spacing w:before="120" w:after="120" w:line="312" w:lineRule="auto"/>
      <w:outlineLvl w:val="2"/>
    </w:pPr>
    <w:rPr>
      <w:b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69"/>
    <w:pPr>
      <w:numPr>
        <w:ilvl w:val="3"/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B48D70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B48D70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B48D70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color w:val="0A2F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B48D70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B48D70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B48D70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B48D70D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B48D70D"/>
    <w:pPr>
      <w:spacing w:before="200"/>
      <w:ind w:left="864" w:right="864"/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6B48D70D"/>
    <w:pPr>
      <w:spacing w:before="360" w:after="360"/>
      <w:ind w:left="864" w:right="864"/>
      <w:jc w:val="center"/>
    </w:pPr>
    <w:rPr>
      <w:color w:val="155F81"/>
    </w:rPr>
  </w:style>
  <w:style w:type="paragraph" w:styleId="ListParagraph">
    <w:name w:val="List Paragraph"/>
    <w:basedOn w:val="Normal"/>
    <w:uiPriority w:val="34"/>
    <w:qFormat/>
    <w:rsid w:val="6B48D70D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440C3B"/>
    <w:rPr>
      <w:rFonts w:ascii="Times New Roman" w:eastAsia="Times New Roman" w:hAnsi="Times New Roman" w:cs="Times New Roman"/>
      <w:b/>
      <w:color w:val="000000" w:themeColor="text1"/>
      <w:sz w:val="26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440C3B"/>
    <w:rPr>
      <w:rFonts w:ascii="Times New Roman" w:eastAsia="Times New Roman" w:hAnsi="Times New Roman" w:cs="Times New Roman"/>
      <w:b/>
      <w:color w:val="000000" w:themeColor="text1"/>
      <w:sz w:val="26"/>
      <w:szCs w:val="28"/>
      <w:lang w:val="en-US"/>
    </w:rPr>
  </w:style>
  <w:style w:type="character" w:customStyle="1" w:styleId="Heading3Char">
    <w:name w:val="Heading 3 Char"/>
    <w:link w:val="Heading3"/>
    <w:uiPriority w:val="9"/>
    <w:rsid w:val="00440C3B"/>
    <w:rPr>
      <w:rFonts w:ascii="Times New Roman" w:eastAsia="Times New Roman" w:hAnsi="Times New Roman" w:cs="Times New Roman"/>
      <w:b/>
      <w:i/>
      <w:color w:val="000000" w:themeColor="text1"/>
      <w:sz w:val="26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6B48D70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B48D70D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B48D70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B48D70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B48D70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B48D70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B48D70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B48D70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B48D70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B48D70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6B48D70D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6B48D70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6B48D70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E6A69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6B48D70D"/>
    <w:rPr>
      <w:rFonts w:asciiTheme="majorHAnsi" w:eastAsiaTheme="majorEastAsia" w:hAnsiTheme="majorHAnsi" w:cstheme="majorBidi"/>
      <w:color w:val="0F476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6B48D70D"/>
    <w:rPr>
      <w:rFonts w:asciiTheme="majorHAnsi" w:eastAsiaTheme="majorEastAsia" w:hAnsiTheme="majorHAnsi" w:cstheme="majorBidi"/>
      <w:color w:val="0A2F40"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6B48D70D"/>
    <w:rPr>
      <w:rFonts w:asciiTheme="majorHAnsi" w:eastAsiaTheme="majorEastAsia" w:hAnsiTheme="majorHAnsi" w:cstheme="majorBidi"/>
      <w:color w:val="0A2F40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6B48D70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6B48D70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6B48D70D"/>
    <w:rPr>
      <w:rFonts w:asciiTheme="majorHAnsi" w:eastAsiaTheme="majorEastAsia" w:hAnsiTheme="majorHAnsi" w:cstheme="majorBidi"/>
      <w:b w:val="0"/>
      <w:bCs w:val="0"/>
      <w:i w:val="0"/>
      <w:iCs w:val="0"/>
      <w:caps w:val="0"/>
      <w:smallCaps w:val="0"/>
      <w:noProof w:val="0"/>
      <w:color w:val="000000" w:themeColor="text1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6B48D70D"/>
    <w:rPr>
      <w:rFonts w:asciiTheme="minorHAnsi" w:eastAsiaTheme="minorEastAsia" w:hAnsiTheme="minorHAnsi" w:cstheme="minorBidi"/>
      <w:b w:val="0"/>
      <w:bCs w:val="0"/>
      <w:i w:val="0"/>
      <w:iCs w:val="0"/>
      <w:caps w:val="0"/>
      <w:smallCaps w:val="0"/>
      <w:noProof w:val="0"/>
      <w:color w:val="5A5A5A"/>
      <w:sz w:val="28"/>
      <w:szCs w:val="28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155F81"/>
      <w:sz w:val="28"/>
      <w:szCs w:val="28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6B48D70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noProof w:val="0"/>
      <w:color w:val="000000" w:themeColor="text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D51031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510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395D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3395D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B82862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40C3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szCs w:val="32"/>
    </w:rPr>
  </w:style>
  <w:style w:type="paragraph" w:styleId="NoSpacing">
    <w:name w:val="No Spacing"/>
    <w:next w:val="Normal"/>
    <w:uiPriority w:val="1"/>
    <w:qFormat/>
    <w:rsid w:val="00DA592F"/>
    <w:pPr>
      <w:suppressAutoHyphens/>
      <w:spacing w:before="120" w:after="120" w:line="312" w:lineRule="auto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bCs/>
      <w:color w:val="000000" w:themeColor="text1"/>
      <w:spacing w:val="-2"/>
      <w:position w:val="-1"/>
      <w:sz w:val="26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B74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GridTable4-Accent1">
    <w:name w:val="Grid Table 4 Accent 1"/>
    <w:basedOn w:val="TableNormal"/>
    <w:uiPriority w:val="49"/>
    <w:rsid w:val="008D0DFE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F4BE0"/>
    <w:rPr>
      <w:color w:val="605E5C"/>
      <w:shd w:val="clear" w:color="auto" w:fill="E1DFDD"/>
    </w:rPr>
  </w:style>
  <w:style w:type="character" w:customStyle="1" w:styleId="text">
    <w:name w:val="text"/>
    <w:basedOn w:val="DefaultParagraphFont"/>
    <w:rsid w:val="00977D54"/>
  </w:style>
  <w:style w:type="character" w:customStyle="1" w:styleId="emoji-sizer">
    <w:name w:val="emoji-sizer"/>
    <w:basedOn w:val="DefaultParagraphFont"/>
    <w:rsid w:val="00977D54"/>
  </w:style>
  <w:style w:type="paragraph" w:styleId="TableofFigures">
    <w:name w:val="table of figures"/>
    <w:basedOn w:val="Normal"/>
    <w:next w:val="Normal"/>
    <w:uiPriority w:val="99"/>
    <w:unhideWhenUsed/>
    <w:rsid w:val="008D386E"/>
  </w:style>
  <w:style w:type="paragraph" w:styleId="CommentText">
    <w:name w:val="annotation text"/>
    <w:basedOn w:val="Normal"/>
    <w:link w:val="CommentTextChar"/>
    <w:uiPriority w:val="99"/>
    <w:semiHidden/>
    <w:unhideWhenUsed/>
    <w:rsid w:val="00467332"/>
    <w:pPr>
      <w:spacing w:after="16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32"/>
    <w:rPr>
      <w:rFonts w:ascii="Times New Roman" w:eastAsia="Times New Roman" w:hAnsi="Times New Roman" w:cs="Times New Roman"/>
      <w:color w:val="000000" w:themeColor="text1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673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9540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13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252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2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4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62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61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19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58179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39384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30377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495865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832854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6180">
                                              <w:marLeft w:val="105"/>
                                              <w:marRight w:val="105"/>
                                              <w:marTop w:val="9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7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3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7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AE5E0-DEC7-4B69-A6AF-B9E1EBF8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Huu Duong</dc:creator>
  <cp:keywords/>
  <dc:description/>
  <cp:lastModifiedBy>Cao Nguyen Binh An_HS</cp:lastModifiedBy>
  <cp:revision>15</cp:revision>
  <cp:lastPrinted>2024-06-17T03:09:00Z</cp:lastPrinted>
  <dcterms:created xsi:type="dcterms:W3CDTF">2024-11-15T01:12:00Z</dcterms:created>
  <dcterms:modified xsi:type="dcterms:W3CDTF">2024-12-09T08:15:00Z</dcterms:modified>
</cp:coreProperties>
</file>